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DA" w:rsidRDefault="00D355DA"/>
    <w:p w:rsidR="00E6412E" w:rsidRPr="001B341A" w:rsidRDefault="00E6412E" w:rsidP="00E6412E">
      <w:pPr>
        <w:rPr>
          <w:b/>
          <w:bCs/>
          <w:i/>
          <w:iCs/>
        </w:rPr>
      </w:pPr>
    </w:p>
    <w:p w:rsidR="00A6174F" w:rsidRPr="00A6174F" w:rsidRDefault="00A6174F" w:rsidP="00A6174F">
      <w:pPr>
        <w:rPr>
          <w:vanish/>
        </w:rPr>
      </w:pPr>
    </w:p>
    <w:p w:rsidR="00311807" w:rsidRPr="002F26F9" w:rsidRDefault="00311807" w:rsidP="00311807">
      <w:pPr>
        <w:rPr>
          <w:rStyle w:val="a6"/>
          <w:color w:val="auto"/>
          <w:szCs w:val="28"/>
          <w:u w:val="none"/>
        </w:rPr>
      </w:pPr>
      <w:bookmarkStart w:id="0" w:name="_GoBack"/>
      <w:bookmarkEnd w:id="0"/>
      <w:r>
        <w:rPr>
          <w:b/>
          <w:iCs/>
          <w:color w:val="000000"/>
          <w:spacing w:val="1"/>
        </w:rPr>
        <w:t xml:space="preserve">Заявка оформляется </w:t>
      </w:r>
      <w:r w:rsidRPr="00651A5E">
        <w:rPr>
          <w:b/>
          <w:iCs/>
          <w:color w:val="000000"/>
          <w:spacing w:val="1"/>
        </w:rPr>
        <w:t xml:space="preserve"> НА БЛАНКЕ ОРГАНИЗАЦИИ </w:t>
      </w:r>
      <w:r w:rsidRPr="00651A5E">
        <w:rPr>
          <w:iCs/>
          <w:color w:val="000000"/>
          <w:spacing w:val="1"/>
        </w:rPr>
        <w:t>по электронной почте:</w:t>
      </w:r>
      <w:r w:rsidRPr="00651A5E">
        <w:t xml:space="preserve"> </w:t>
      </w:r>
      <w:hyperlink r:id="rId6">
        <w:r w:rsidRPr="00651A5E">
          <w:rPr>
            <w:rStyle w:val="a6"/>
            <w:b/>
            <w:bCs/>
          </w:rPr>
          <w:t>umc_prof@mail.ru</w:t>
        </w:r>
      </w:hyperlink>
    </w:p>
    <w:p w:rsidR="00311807" w:rsidRPr="00651A5E" w:rsidRDefault="00311807" w:rsidP="00311807">
      <w:pPr>
        <w:shd w:val="clear" w:color="auto" w:fill="FFFFFF"/>
        <w:ind w:left="6804" w:right="-27"/>
        <w:rPr>
          <w:sz w:val="24"/>
          <w:szCs w:val="24"/>
        </w:rPr>
      </w:pPr>
      <w:r w:rsidRPr="00651A5E">
        <w:rPr>
          <w:b/>
          <w:bCs/>
          <w:color w:val="000000"/>
          <w:spacing w:val="-4"/>
          <w:sz w:val="24"/>
          <w:szCs w:val="24"/>
        </w:rPr>
        <w:t xml:space="preserve">    Директору</w:t>
      </w:r>
    </w:p>
    <w:p w:rsidR="00311807" w:rsidRPr="00651A5E" w:rsidRDefault="00311807" w:rsidP="00311807">
      <w:pPr>
        <w:shd w:val="clear" w:color="auto" w:fill="FFFFFF"/>
        <w:ind w:left="6804" w:right="-27"/>
        <w:rPr>
          <w:b/>
          <w:bCs/>
          <w:color w:val="000000"/>
          <w:spacing w:val="-4"/>
          <w:sz w:val="24"/>
          <w:szCs w:val="24"/>
        </w:rPr>
      </w:pPr>
      <w:r w:rsidRPr="00651A5E">
        <w:rPr>
          <w:b/>
          <w:bCs/>
          <w:color w:val="000000"/>
          <w:spacing w:val="-4"/>
          <w:sz w:val="24"/>
          <w:szCs w:val="24"/>
        </w:rPr>
        <w:t xml:space="preserve">    </w:t>
      </w:r>
      <w:r w:rsidRPr="00651A5E">
        <w:rPr>
          <w:sz w:val="24"/>
          <w:szCs w:val="24"/>
        </w:rPr>
        <w:t>НОЧУ ДПО «</w:t>
      </w:r>
      <w:proofErr w:type="gramStart"/>
      <w:r w:rsidRPr="00651A5E">
        <w:rPr>
          <w:sz w:val="24"/>
          <w:szCs w:val="24"/>
        </w:rPr>
        <w:t>УМЦ</w:t>
      </w:r>
      <w:proofErr w:type="gramEnd"/>
      <w:r w:rsidRPr="00651A5E">
        <w:rPr>
          <w:sz w:val="24"/>
          <w:szCs w:val="24"/>
        </w:rPr>
        <w:t xml:space="preserve"> НО»</w:t>
      </w:r>
    </w:p>
    <w:p w:rsidR="00311807" w:rsidRPr="00651A5E" w:rsidRDefault="00311807" w:rsidP="00311807">
      <w:pPr>
        <w:shd w:val="clear" w:color="auto" w:fill="FFFFFF"/>
        <w:ind w:left="6804" w:right="-27"/>
        <w:rPr>
          <w:b/>
          <w:bCs/>
          <w:color w:val="000000"/>
          <w:spacing w:val="-3"/>
          <w:sz w:val="24"/>
          <w:szCs w:val="24"/>
        </w:rPr>
      </w:pPr>
      <w:r w:rsidRPr="00651A5E">
        <w:rPr>
          <w:b/>
          <w:bCs/>
          <w:color w:val="000000"/>
          <w:spacing w:val="-3"/>
          <w:sz w:val="24"/>
          <w:szCs w:val="24"/>
        </w:rPr>
        <w:t xml:space="preserve">    </w:t>
      </w:r>
      <w:proofErr w:type="spellStart"/>
      <w:r w:rsidRPr="00651A5E">
        <w:rPr>
          <w:b/>
          <w:bCs/>
          <w:color w:val="000000"/>
          <w:spacing w:val="-3"/>
          <w:sz w:val="24"/>
          <w:szCs w:val="24"/>
        </w:rPr>
        <w:t>Л.Л.Белокопытовой</w:t>
      </w:r>
      <w:proofErr w:type="spellEnd"/>
    </w:p>
    <w:p w:rsidR="00311807" w:rsidRPr="00651A5E" w:rsidRDefault="00311807" w:rsidP="00311807">
      <w:pPr>
        <w:ind w:left="6237"/>
        <w:jc w:val="center"/>
      </w:pPr>
    </w:p>
    <w:p w:rsidR="00311807" w:rsidRPr="00651A5E" w:rsidRDefault="00311807" w:rsidP="00311807">
      <w:pPr>
        <w:spacing w:before="120" w:after="120"/>
        <w:jc w:val="center"/>
        <w:rPr>
          <w:b/>
          <w:sz w:val="28"/>
          <w:szCs w:val="28"/>
        </w:rPr>
      </w:pPr>
      <w:r w:rsidRPr="00651A5E">
        <w:rPr>
          <w:b/>
          <w:sz w:val="28"/>
          <w:szCs w:val="28"/>
        </w:rPr>
        <w:t>Заявка на обучение</w:t>
      </w:r>
    </w:p>
    <w:p w:rsidR="002D00D5" w:rsidRDefault="00311807" w:rsidP="00C975E4">
      <w:pPr>
        <w:rPr>
          <w:color w:val="000000"/>
          <w:spacing w:val="1"/>
          <w:sz w:val="24"/>
          <w:szCs w:val="24"/>
        </w:rPr>
      </w:pPr>
      <w:r w:rsidRPr="00C44E85">
        <w:rPr>
          <w:color w:val="000000"/>
          <w:spacing w:val="1"/>
          <w:sz w:val="24"/>
          <w:szCs w:val="24"/>
        </w:rPr>
        <w:t xml:space="preserve">Просим Вас организовать обучение </w:t>
      </w:r>
      <w:proofErr w:type="gramStart"/>
      <w:r w:rsidRPr="00C44E85">
        <w:rPr>
          <w:color w:val="000000"/>
          <w:spacing w:val="1"/>
          <w:sz w:val="24"/>
          <w:szCs w:val="24"/>
        </w:rPr>
        <w:t>работни</w:t>
      </w:r>
      <w:r>
        <w:rPr>
          <w:color w:val="000000"/>
          <w:spacing w:val="1"/>
          <w:sz w:val="24"/>
          <w:szCs w:val="24"/>
        </w:rPr>
        <w:t>ков  нашей</w:t>
      </w:r>
      <w:proofErr w:type="gramEnd"/>
      <w:r w:rsidR="002D00D5">
        <w:rPr>
          <w:color w:val="000000"/>
          <w:spacing w:val="1"/>
          <w:sz w:val="24"/>
          <w:szCs w:val="24"/>
        </w:rPr>
        <w:t xml:space="preserve"> организации по программе:</w:t>
      </w:r>
    </w:p>
    <w:p w:rsidR="002D00D5" w:rsidRDefault="002D00D5" w:rsidP="00C975E4">
      <w:pPr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__________________________________________________________________________________</w:t>
      </w:r>
    </w:p>
    <w:p w:rsidR="00C975E4" w:rsidRPr="00301D14" w:rsidRDefault="002D00D5" w:rsidP="00C975E4">
      <w:pPr>
        <w:rPr>
          <w:color w:val="FF0000"/>
        </w:rPr>
      </w:pPr>
      <w:r w:rsidRPr="002D00D5">
        <w:t xml:space="preserve">                                                           </w:t>
      </w:r>
      <w:r w:rsidRPr="00301D14">
        <w:rPr>
          <w:color w:val="FF0000"/>
        </w:rPr>
        <w:t>(наименование программы)</w:t>
      </w:r>
      <w:r w:rsidR="00C975E4" w:rsidRPr="00301D14">
        <w:rPr>
          <w:color w:val="FF0000"/>
        </w:rPr>
        <w:t xml:space="preserve"> </w:t>
      </w:r>
    </w:p>
    <w:p w:rsidR="00311807" w:rsidRDefault="00311807" w:rsidP="00311807">
      <w:pPr>
        <w:shd w:val="clear" w:color="auto" w:fill="FFFFFF"/>
        <w:ind w:right="-27"/>
        <w:rPr>
          <w:color w:val="000000"/>
          <w:spacing w:val="1"/>
          <w:sz w:val="24"/>
          <w:szCs w:val="24"/>
        </w:rPr>
      </w:pPr>
    </w:p>
    <w:p w:rsidR="00311807" w:rsidRDefault="00311807" w:rsidP="00311807">
      <w:pPr>
        <w:shd w:val="clear" w:color="auto" w:fill="FFFFFF"/>
        <w:ind w:right="-27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Информация об организации:</w:t>
      </w:r>
    </w:p>
    <w:p w:rsidR="00311807" w:rsidRPr="002F26F9" w:rsidRDefault="00311807" w:rsidP="00311807">
      <w:pPr>
        <w:shd w:val="clear" w:color="auto" w:fill="FFFFFF"/>
        <w:ind w:right="-27"/>
        <w:rPr>
          <w:b/>
          <w:bCs/>
          <w:color w:val="000000"/>
          <w:spacing w:val="-3"/>
          <w:sz w:val="24"/>
          <w:szCs w:val="24"/>
        </w:rPr>
      </w:pPr>
    </w:p>
    <w:tbl>
      <w:tblPr>
        <w:tblW w:w="10434" w:type="dxa"/>
        <w:jc w:val="center"/>
        <w:tblLayout w:type="fixed"/>
        <w:tblLook w:val="0000" w:firstRow="0" w:lastRow="0" w:firstColumn="0" w:lastColumn="0" w:noHBand="0" w:noVBand="0"/>
      </w:tblPr>
      <w:tblGrid>
        <w:gridCol w:w="5380"/>
        <w:gridCol w:w="5054"/>
      </w:tblGrid>
      <w:tr w:rsidR="00311807" w:rsidRPr="0001552F" w:rsidTr="00EF3657">
        <w:trPr>
          <w:trHeight w:val="179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4539F5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b/>
                <w:sz w:val="24"/>
                <w:szCs w:val="24"/>
              </w:rPr>
              <w:t xml:space="preserve"> </w:t>
            </w:r>
            <w:r w:rsidRPr="004539F5">
              <w:rPr>
                <w:sz w:val="24"/>
                <w:szCs w:val="24"/>
              </w:rPr>
              <w:t>Наименование    организаци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11807" w:rsidRPr="0001552F" w:rsidTr="00EF3657">
        <w:trPr>
          <w:trHeight w:val="391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</w:p>
        </w:tc>
      </w:tr>
      <w:tr w:rsidR="00311807" w:rsidRPr="0001552F" w:rsidTr="00EF3657">
        <w:trPr>
          <w:trHeight w:val="456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Контактное лицо по организационным вопросам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</w:p>
        </w:tc>
      </w:tr>
      <w:tr w:rsidR="00311807" w:rsidRPr="0001552F" w:rsidTr="00EF3657">
        <w:trPr>
          <w:trHeight w:val="373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Телефон</w:t>
            </w:r>
            <w:r w:rsidRPr="0001552F">
              <w:rPr>
                <w:sz w:val="24"/>
                <w:szCs w:val="24"/>
                <w:lang w:val="en-US"/>
              </w:rPr>
              <w:t>/</w:t>
            </w:r>
            <w:r w:rsidRPr="0001552F">
              <w:rPr>
                <w:sz w:val="24"/>
                <w:szCs w:val="24"/>
              </w:rPr>
              <w:t>факс, код город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</w:p>
        </w:tc>
      </w:tr>
      <w:tr w:rsidR="00311807" w:rsidRPr="0001552F" w:rsidTr="00EF3657">
        <w:trPr>
          <w:trHeight w:val="373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</w:p>
        </w:tc>
      </w:tr>
      <w:tr w:rsidR="00311807" w:rsidRPr="0001552F" w:rsidTr="00EF3657">
        <w:trPr>
          <w:trHeight w:val="391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</w:p>
        </w:tc>
      </w:tr>
      <w:tr w:rsidR="00311807" w:rsidRPr="0001552F" w:rsidTr="00EF3657">
        <w:trPr>
          <w:trHeight w:val="373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  <w:lang w:val="en-US"/>
              </w:rPr>
              <w:t>E</w:t>
            </w:r>
            <w:r w:rsidRPr="0001552F">
              <w:rPr>
                <w:sz w:val="24"/>
                <w:szCs w:val="24"/>
              </w:rPr>
              <w:t>-</w:t>
            </w:r>
            <w:r w:rsidRPr="0001552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311807" w:rsidRPr="0001552F" w:rsidTr="00EF3657">
        <w:trPr>
          <w:trHeight w:val="373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ИНН / КПП/ БИК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311807" w:rsidRPr="0001552F" w:rsidTr="00EF3657">
        <w:trPr>
          <w:trHeight w:val="373"/>
          <w:jc w:val="center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807" w:rsidRPr="00A36D52" w:rsidRDefault="00311807" w:rsidP="00EF3657">
            <w:pPr>
              <w:snapToGrid w:val="0"/>
              <w:rPr>
                <w:sz w:val="24"/>
                <w:szCs w:val="24"/>
              </w:rPr>
            </w:pPr>
            <w:r w:rsidRPr="0001552F">
              <w:rPr>
                <w:sz w:val="24"/>
                <w:szCs w:val="24"/>
              </w:rPr>
              <w:t>Банк получателя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.сч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.с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807" w:rsidRPr="0001552F" w:rsidRDefault="00311807" w:rsidP="00EF365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11807" w:rsidRPr="00C44E85" w:rsidRDefault="00311807" w:rsidP="00311807">
      <w:pPr>
        <w:shd w:val="clear" w:color="auto" w:fill="FFFFFF"/>
        <w:ind w:right="-27"/>
        <w:rPr>
          <w:color w:val="000000"/>
          <w:spacing w:val="1"/>
          <w:sz w:val="24"/>
          <w:szCs w:val="24"/>
        </w:rPr>
      </w:pPr>
    </w:p>
    <w:p w:rsidR="00311807" w:rsidRDefault="00311807" w:rsidP="00311807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1842"/>
        <w:gridCol w:w="1273"/>
        <w:gridCol w:w="1514"/>
        <w:gridCol w:w="1607"/>
        <w:gridCol w:w="1165"/>
        <w:gridCol w:w="2958"/>
      </w:tblGrid>
      <w:tr w:rsidR="00301D14" w:rsidRPr="00301D14" w:rsidTr="00301D14">
        <w:tc>
          <w:tcPr>
            <w:tcW w:w="547" w:type="dxa"/>
          </w:tcPr>
          <w:p w:rsidR="00311807" w:rsidRPr="00301D14" w:rsidRDefault="00311807" w:rsidP="00EF3657">
            <w:pPr>
              <w:jc w:val="right"/>
            </w:pPr>
            <w:r w:rsidRPr="00301D14">
              <w:t>№ п/п</w:t>
            </w:r>
          </w:p>
        </w:tc>
        <w:tc>
          <w:tcPr>
            <w:tcW w:w="1854" w:type="dxa"/>
          </w:tcPr>
          <w:p w:rsidR="00311807" w:rsidRPr="00301D14" w:rsidRDefault="00311807" w:rsidP="00EF3657">
            <w:pPr>
              <w:jc w:val="center"/>
            </w:pPr>
            <w:r w:rsidRPr="00301D14">
              <w:t>Ф.И.О.</w:t>
            </w:r>
          </w:p>
        </w:tc>
        <w:tc>
          <w:tcPr>
            <w:tcW w:w="1276" w:type="dxa"/>
          </w:tcPr>
          <w:p w:rsidR="00311807" w:rsidRPr="00301D14" w:rsidRDefault="00311807" w:rsidP="00EF3657">
            <w:pPr>
              <w:jc w:val="center"/>
            </w:pPr>
            <w:r w:rsidRPr="00301D14">
              <w:t xml:space="preserve">Дата рождения </w:t>
            </w:r>
          </w:p>
        </w:tc>
        <w:tc>
          <w:tcPr>
            <w:tcW w:w="1514" w:type="dxa"/>
          </w:tcPr>
          <w:p w:rsidR="00311807" w:rsidRPr="00301D14" w:rsidRDefault="00311807" w:rsidP="00EF3657">
            <w:pPr>
              <w:jc w:val="center"/>
            </w:pPr>
            <w:r w:rsidRPr="00301D14">
              <w:t>СНИЛС</w:t>
            </w:r>
          </w:p>
          <w:p w:rsidR="00301D14" w:rsidRPr="00301D14" w:rsidRDefault="00301D14" w:rsidP="00EF3657">
            <w:pPr>
              <w:jc w:val="center"/>
            </w:pPr>
            <w:r w:rsidRPr="00301D14">
              <w:t>(для программ повышения квалификации)</w:t>
            </w:r>
          </w:p>
        </w:tc>
        <w:tc>
          <w:tcPr>
            <w:tcW w:w="1608" w:type="dxa"/>
          </w:tcPr>
          <w:p w:rsidR="00311807" w:rsidRPr="00301D14" w:rsidRDefault="00311807" w:rsidP="00EF3657">
            <w:pPr>
              <w:jc w:val="center"/>
            </w:pPr>
            <w:r w:rsidRPr="00301D14">
              <w:t>Диплом об образовании</w:t>
            </w:r>
          </w:p>
          <w:p w:rsidR="00301D14" w:rsidRPr="00301D14" w:rsidRDefault="00311807" w:rsidP="00EF3657">
            <w:pPr>
              <w:jc w:val="center"/>
            </w:pPr>
            <w:r w:rsidRPr="00301D14">
              <w:t xml:space="preserve">№, серия, уровень образования </w:t>
            </w:r>
          </w:p>
          <w:p w:rsidR="00311807" w:rsidRPr="00301D14" w:rsidRDefault="00301D14" w:rsidP="00EF3657">
            <w:pPr>
              <w:jc w:val="center"/>
            </w:pPr>
            <w:r w:rsidRPr="00301D14">
              <w:t>(для программ повышения квалификации)</w:t>
            </w:r>
          </w:p>
        </w:tc>
        <w:tc>
          <w:tcPr>
            <w:tcW w:w="1134" w:type="dxa"/>
          </w:tcPr>
          <w:p w:rsidR="00311807" w:rsidRPr="00301D14" w:rsidRDefault="00311807" w:rsidP="00311807">
            <w:r w:rsidRPr="00301D14">
              <w:t>Место работы</w:t>
            </w:r>
            <w:r w:rsidR="00301D14" w:rsidRPr="00301D14">
              <w:t>/</w:t>
            </w:r>
          </w:p>
          <w:p w:rsidR="00301D14" w:rsidRPr="00301D14" w:rsidRDefault="00301D14" w:rsidP="00311807">
            <w:r w:rsidRPr="00301D14">
              <w:t>Должность</w:t>
            </w:r>
          </w:p>
        </w:tc>
        <w:tc>
          <w:tcPr>
            <w:tcW w:w="2972" w:type="dxa"/>
          </w:tcPr>
          <w:p w:rsidR="00301D14" w:rsidRPr="00301D14" w:rsidRDefault="00301D14" w:rsidP="00EF3657">
            <w:pPr>
              <w:jc w:val="center"/>
            </w:pPr>
            <w:r w:rsidRPr="00301D14">
              <w:t>Телефон/</w:t>
            </w:r>
            <w:proofErr w:type="spellStart"/>
            <w:proofErr w:type="gramStart"/>
            <w:r w:rsidRPr="00301D14">
              <w:t>эл.почта</w:t>
            </w:r>
            <w:proofErr w:type="spellEnd"/>
            <w:proofErr w:type="gramEnd"/>
            <w:r w:rsidRPr="00301D14">
              <w:t xml:space="preserve"> </w:t>
            </w:r>
          </w:p>
          <w:p w:rsidR="00311807" w:rsidRPr="00301D14" w:rsidRDefault="00301D14" w:rsidP="00EF3657">
            <w:pPr>
              <w:jc w:val="center"/>
            </w:pPr>
            <w:r w:rsidRPr="00301D14">
              <w:t>(для информирования о ссылке для подключения)</w:t>
            </w:r>
          </w:p>
        </w:tc>
      </w:tr>
      <w:tr w:rsidR="00301D14" w:rsidRPr="00301D14" w:rsidTr="00301D14">
        <w:tc>
          <w:tcPr>
            <w:tcW w:w="547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2972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</w:tr>
      <w:tr w:rsidR="00301D14" w:rsidRPr="00301D14" w:rsidTr="00301D14">
        <w:tc>
          <w:tcPr>
            <w:tcW w:w="547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854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608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  <w:tc>
          <w:tcPr>
            <w:tcW w:w="2972" w:type="dxa"/>
          </w:tcPr>
          <w:p w:rsidR="00311807" w:rsidRPr="00301D14" w:rsidRDefault="00311807" w:rsidP="00EF3657">
            <w:pPr>
              <w:jc w:val="center"/>
              <w:rPr>
                <w:b/>
              </w:rPr>
            </w:pPr>
          </w:p>
        </w:tc>
      </w:tr>
    </w:tbl>
    <w:p w:rsidR="00311807" w:rsidRPr="00651A5E" w:rsidRDefault="00311807" w:rsidP="00311807">
      <w:pPr>
        <w:shd w:val="clear" w:color="auto" w:fill="FFFFFF"/>
        <w:ind w:right="-27"/>
        <w:rPr>
          <w:b/>
          <w:color w:val="000000"/>
          <w:spacing w:val="1"/>
          <w:sz w:val="24"/>
          <w:szCs w:val="24"/>
        </w:rPr>
      </w:pPr>
    </w:p>
    <w:p w:rsidR="00311807" w:rsidRPr="006D539D" w:rsidRDefault="00311807" w:rsidP="00311807">
      <w:r w:rsidRPr="0001552F">
        <w:rPr>
          <w:sz w:val="24"/>
          <w:szCs w:val="24"/>
        </w:rPr>
        <w:t>Оплату гарантируем.</w:t>
      </w:r>
    </w:p>
    <w:p w:rsidR="00311807" w:rsidRPr="0001552F" w:rsidRDefault="00311807" w:rsidP="00311807">
      <w:pPr>
        <w:rPr>
          <w:sz w:val="24"/>
          <w:szCs w:val="24"/>
        </w:rPr>
      </w:pPr>
    </w:p>
    <w:p w:rsidR="00311807" w:rsidRPr="00E55B02" w:rsidRDefault="00311807" w:rsidP="00311807">
      <w:pPr>
        <w:rPr>
          <w:sz w:val="24"/>
          <w:szCs w:val="24"/>
        </w:rPr>
      </w:pPr>
    </w:p>
    <w:p w:rsidR="00311807" w:rsidRDefault="00311807" w:rsidP="00311807">
      <w:r w:rsidRPr="00E55B02">
        <w:tab/>
      </w:r>
      <w:r w:rsidRPr="00E55B02">
        <w:tab/>
      </w:r>
      <w:r w:rsidRPr="00E55B02">
        <w:tab/>
      </w:r>
      <w:r w:rsidRPr="00E55B02">
        <w:tab/>
      </w:r>
    </w:p>
    <w:p w:rsidR="00311807" w:rsidRPr="00CE366D" w:rsidRDefault="00311807" w:rsidP="00311807"/>
    <w:p w:rsidR="00311807" w:rsidRDefault="00311807" w:rsidP="00311807">
      <w:pPr>
        <w:shd w:val="clear" w:color="auto" w:fill="FFFFFF"/>
        <w:tabs>
          <w:tab w:val="left" w:leader="underscore" w:pos="4253"/>
          <w:tab w:val="left" w:pos="5670"/>
          <w:tab w:val="left" w:leader="underscore" w:pos="9072"/>
        </w:tabs>
        <w:ind w:left="360" w:right="-27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</w:t>
      </w:r>
    </w:p>
    <w:p w:rsidR="00311807" w:rsidRDefault="00311807" w:rsidP="00311807">
      <w:pPr>
        <w:shd w:val="clear" w:color="auto" w:fill="FFFFFF"/>
        <w:tabs>
          <w:tab w:val="left" w:leader="underscore" w:pos="4253"/>
          <w:tab w:val="left" w:pos="5670"/>
          <w:tab w:val="left" w:leader="underscore" w:pos="9072"/>
        </w:tabs>
        <w:ind w:left="360" w:right="-27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</w:t>
      </w:r>
      <w:r w:rsidRPr="0001552F">
        <w:rPr>
          <w:color w:val="000000"/>
          <w:spacing w:val="-2"/>
          <w:sz w:val="24"/>
          <w:szCs w:val="24"/>
        </w:rPr>
        <w:t>Руководител</w:t>
      </w:r>
      <w:r>
        <w:rPr>
          <w:color w:val="000000"/>
          <w:spacing w:val="-2"/>
          <w:sz w:val="24"/>
          <w:szCs w:val="24"/>
        </w:rPr>
        <w:t>ь __________________/___________________</w:t>
      </w:r>
    </w:p>
    <w:p w:rsidR="00C975E4" w:rsidRDefault="00311807" w:rsidP="00311807">
      <w:pPr>
        <w:shd w:val="clear" w:color="auto" w:fill="FFFFFF"/>
        <w:tabs>
          <w:tab w:val="left" w:leader="underscore" w:pos="4253"/>
          <w:tab w:val="left" w:pos="5670"/>
          <w:tab w:val="left" w:leader="underscore" w:pos="9072"/>
        </w:tabs>
        <w:ind w:left="360" w:right="-27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</w:t>
      </w:r>
    </w:p>
    <w:p w:rsidR="00311807" w:rsidRPr="00016C52" w:rsidRDefault="00C975E4" w:rsidP="00311807">
      <w:pPr>
        <w:shd w:val="clear" w:color="auto" w:fill="FFFFFF"/>
        <w:tabs>
          <w:tab w:val="left" w:leader="underscore" w:pos="4253"/>
          <w:tab w:val="left" w:pos="5670"/>
          <w:tab w:val="left" w:leader="underscore" w:pos="9072"/>
        </w:tabs>
        <w:ind w:left="360" w:right="-27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</w:t>
      </w:r>
      <w:r w:rsidR="00311807">
        <w:rPr>
          <w:color w:val="000000"/>
          <w:spacing w:val="-2"/>
          <w:sz w:val="24"/>
          <w:szCs w:val="24"/>
        </w:rPr>
        <w:t>Гл. бухгалтер __________________/___________________</w:t>
      </w:r>
      <w:r w:rsidR="00311807" w:rsidRPr="0001552F"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11807">
        <w:rPr>
          <w:color w:val="000000"/>
          <w:spacing w:val="-3"/>
          <w:sz w:val="24"/>
          <w:szCs w:val="24"/>
        </w:rPr>
        <w:t xml:space="preserve">                         </w:t>
      </w:r>
    </w:p>
    <w:p w:rsidR="00C975E4" w:rsidRDefault="00311807" w:rsidP="00311807">
      <w:pPr>
        <w:tabs>
          <w:tab w:val="left" w:leader="underscore" w:pos="4253"/>
          <w:tab w:val="left" w:pos="5760"/>
          <w:tab w:val="left" w:leader="underscore" w:pos="9000"/>
        </w:tabs>
        <w:ind w:left="360"/>
        <w:rPr>
          <w:color w:val="000000"/>
          <w:spacing w:val="-3"/>
          <w:sz w:val="24"/>
          <w:szCs w:val="24"/>
        </w:rPr>
      </w:pPr>
      <w:r w:rsidRPr="0001552F">
        <w:rPr>
          <w:color w:val="000000"/>
          <w:spacing w:val="-3"/>
          <w:sz w:val="24"/>
          <w:szCs w:val="24"/>
        </w:rPr>
        <w:t xml:space="preserve">М.П.                                                                                                                                                                               </w:t>
      </w:r>
    </w:p>
    <w:p w:rsidR="00C975E4" w:rsidRDefault="00C975E4" w:rsidP="00311807">
      <w:pPr>
        <w:tabs>
          <w:tab w:val="left" w:leader="underscore" w:pos="4253"/>
          <w:tab w:val="left" w:pos="5760"/>
          <w:tab w:val="left" w:leader="underscore" w:pos="9000"/>
        </w:tabs>
        <w:ind w:left="360"/>
        <w:rPr>
          <w:color w:val="000000"/>
          <w:spacing w:val="-3"/>
          <w:sz w:val="24"/>
          <w:szCs w:val="24"/>
        </w:rPr>
      </w:pPr>
    </w:p>
    <w:p w:rsidR="00C975E4" w:rsidRDefault="00C975E4" w:rsidP="00311807">
      <w:pPr>
        <w:tabs>
          <w:tab w:val="left" w:leader="underscore" w:pos="4253"/>
          <w:tab w:val="left" w:pos="5760"/>
          <w:tab w:val="left" w:leader="underscore" w:pos="9000"/>
        </w:tabs>
        <w:ind w:left="360"/>
        <w:rPr>
          <w:color w:val="000000"/>
          <w:spacing w:val="-3"/>
          <w:sz w:val="24"/>
          <w:szCs w:val="24"/>
        </w:rPr>
      </w:pPr>
    </w:p>
    <w:p w:rsidR="00C975E4" w:rsidRDefault="00C975E4" w:rsidP="00311807">
      <w:pPr>
        <w:tabs>
          <w:tab w:val="left" w:leader="underscore" w:pos="4253"/>
          <w:tab w:val="left" w:pos="5760"/>
          <w:tab w:val="left" w:leader="underscore" w:pos="9000"/>
        </w:tabs>
        <w:ind w:left="360"/>
        <w:rPr>
          <w:color w:val="000000"/>
          <w:spacing w:val="-3"/>
          <w:sz w:val="24"/>
          <w:szCs w:val="24"/>
        </w:rPr>
      </w:pPr>
    </w:p>
    <w:p w:rsidR="00C975E4" w:rsidRDefault="00C975E4" w:rsidP="00311807">
      <w:pPr>
        <w:tabs>
          <w:tab w:val="left" w:leader="underscore" w:pos="4253"/>
          <w:tab w:val="left" w:pos="5760"/>
          <w:tab w:val="left" w:leader="underscore" w:pos="9000"/>
        </w:tabs>
        <w:ind w:left="360"/>
        <w:rPr>
          <w:color w:val="000000"/>
          <w:spacing w:val="-3"/>
          <w:sz w:val="24"/>
          <w:szCs w:val="24"/>
        </w:rPr>
      </w:pPr>
    </w:p>
    <w:p w:rsidR="00311807" w:rsidRPr="0001552F" w:rsidRDefault="00311807" w:rsidP="00311807">
      <w:pPr>
        <w:tabs>
          <w:tab w:val="left" w:leader="underscore" w:pos="4253"/>
          <w:tab w:val="left" w:pos="5760"/>
          <w:tab w:val="left" w:leader="underscore" w:pos="9000"/>
        </w:tabs>
        <w:ind w:left="360"/>
        <w:rPr>
          <w:color w:val="000000"/>
          <w:spacing w:val="-3"/>
          <w:sz w:val="24"/>
          <w:szCs w:val="24"/>
        </w:rPr>
      </w:pPr>
      <w:r w:rsidRPr="0001552F">
        <w:rPr>
          <w:color w:val="000000"/>
          <w:spacing w:val="-3"/>
          <w:sz w:val="24"/>
          <w:szCs w:val="24"/>
        </w:rPr>
        <w:t>«____</w:t>
      </w:r>
      <w:proofErr w:type="gramStart"/>
      <w:r w:rsidRPr="0001552F">
        <w:rPr>
          <w:color w:val="000000"/>
          <w:spacing w:val="-3"/>
          <w:sz w:val="24"/>
          <w:szCs w:val="24"/>
        </w:rPr>
        <w:t>_»_</w:t>
      </w:r>
      <w:proofErr w:type="gramEnd"/>
      <w:r w:rsidRPr="0001552F">
        <w:rPr>
          <w:color w:val="000000"/>
          <w:spacing w:val="-3"/>
          <w:sz w:val="24"/>
          <w:szCs w:val="24"/>
        </w:rPr>
        <w:t>____________20___г.</w:t>
      </w:r>
    </w:p>
    <w:p w:rsidR="00311807" w:rsidRDefault="00311807" w:rsidP="003118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1807" w:rsidRPr="003533A1" w:rsidRDefault="00311807" w:rsidP="00740DE2">
      <w:pPr>
        <w:rPr>
          <w:sz w:val="22"/>
          <w:szCs w:val="22"/>
        </w:rPr>
      </w:pPr>
    </w:p>
    <w:sectPr w:rsidR="00311807" w:rsidRPr="003533A1" w:rsidSect="00F93BEA">
      <w:pgSz w:w="11906" w:h="16838"/>
      <w:pgMar w:top="851" w:right="282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100"/>
    <w:multiLevelType w:val="hybridMultilevel"/>
    <w:tmpl w:val="AA30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3B"/>
    <w:multiLevelType w:val="hybridMultilevel"/>
    <w:tmpl w:val="5C14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DCC"/>
    <w:multiLevelType w:val="hybridMultilevel"/>
    <w:tmpl w:val="82DE12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4EA"/>
    <w:multiLevelType w:val="hybridMultilevel"/>
    <w:tmpl w:val="1BC47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2109"/>
    <w:multiLevelType w:val="hybridMultilevel"/>
    <w:tmpl w:val="3844E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6578"/>
    <w:multiLevelType w:val="hybridMultilevel"/>
    <w:tmpl w:val="A782C3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750C"/>
    <w:multiLevelType w:val="hybridMultilevel"/>
    <w:tmpl w:val="5016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66FE"/>
    <w:multiLevelType w:val="hybridMultilevel"/>
    <w:tmpl w:val="D30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4DDA"/>
    <w:multiLevelType w:val="hybridMultilevel"/>
    <w:tmpl w:val="EE56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9A8"/>
    <w:multiLevelType w:val="hybridMultilevel"/>
    <w:tmpl w:val="EB3CF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23E89"/>
    <w:multiLevelType w:val="hybridMultilevel"/>
    <w:tmpl w:val="9152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5B29"/>
    <w:multiLevelType w:val="hybridMultilevel"/>
    <w:tmpl w:val="B2D411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76D39"/>
    <w:multiLevelType w:val="hybridMultilevel"/>
    <w:tmpl w:val="EB46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986"/>
    <w:multiLevelType w:val="hybridMultilevel"/>
    <w:tmpl w:val="A68E34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03F"/>
    <w:multiLevelType w:val="hybridMultilevel"/>
    <w:tmpl w:val="2A28A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60E3"/>
    <w:multiLevelType w:val="hybridMultilevel"/>
    <w:tmpl w:val="61883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09A8"/>
    <w:multiLevelType w:val="hybridMultilevel"/>
    <w:tmpl w:val="5CBE7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4A86"/>
    <w:multiLevelType w:val="hybridMultilevel"/>
    <w:tmpl w:val="98E4DE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55A25"/>
    <w:multiLevelType w:val="hybridMultilevel"/>
    <w:tmpl w:val="066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4B60"/>
    <w:multiLevelType w:val="hybridMultilevel"/>
    <w:tmpl w:val="E988A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133D1"/>
    <w:multiLevelType w:val="hybridMultilevel"/>
    <w:tmpl w:val="7EAC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A2EB8"/>
    <w:multiLevelType w:val="hybridMultilevel"/>
    <w:tmpl w:val="208E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9524C"/>
    <w:multiLevelType w:val="hybridMultilevel"/>
    <w:tmpl w:val="CF1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027"/>
    <w:multiLevelType w:val="hybridMultilevel"/>
    <w:tmpl w:val="082CE7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44C1"/>
    <w:multiLevelType w:val="hybridMultilevel"/>
    <w:tmpl w:val="A16AC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09A4"/>
    <w:multiLevelType w:val="hybridMultilevel"/>
    <w:tmpl w:val="FAD8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4553"/>
    <w:multiLevelType w:val="hybridMultilevel"/>
    <w:tmpl w:val="9AB4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7E1F"/>
    <w:multiLevelType w:val="hybridMultilevel"/>
    <w:tmpl w:val="9FD0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739A3"/>
    <w:multiLevelType w:val="hybridMultilevel"/>
    <w:tmpl w:val="DC7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2"/>
  </w:num>
  <w:num w:numId="6">
    <w:abstractNumId w:val="16"/>
  </w:num>
  <w:num w:numId="7">
    <w:abstractNumId w:val="23"/>
  </w:num>
  <w:num w:numId="8">
    <w:abstractNumId w:val="5"/>
  </w:num>
  <w:num w:numId="9">
    <w:abstractNumId w:val="19"/>
  </w:num>
  <w:num w:numId="10">
    <w:abstractNumId w:val="10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3"/>
  </w:num>
  <w:num w:numId="16">
    <w:abstractNumId w:val="26"/>
  </w:num>
  <w:num w:numId="17">
    <w:abstractNumId w:val="13"/>
  </w:num>
  <w:num w:numId="18">
    <w:abstractNumId w:val="18"/>
  </w:num>
  <w:num w:numId="19">
    <w:abstractNumId w:val="4"/>
  </w:num>
  <w:num w:numId="20">
    <w:abstractNumId w:val="22"/>
  </w:num>
  <w:num w:numId="21">
    <w:abstractNumId w:val="1"/>
  </w:num>
  <w:num w:numId="22">
    <w:abstractNumId w:val="6"/>
  </w:num>
  <w:num w:numId="23">
    <w:abstractNumId w:val="27"/>
  </w:num>
  <w:num w:numId="24">
    <w:abstractNumId w:val="21"/>
  </w:num>
  <w:num w:numId="25">
    <w:abstractNumId w:val="28"/>
  </w:num>
  <w:num w:numId="26">
    <w:abstractNumId w:val="12"/>
  </w:num>
  <w:num w:numId="27">
    <w:abstractNumId w:val="7"/>
  </w:num>
  <w:num w:numId="28">
    <w:abstractNumId w:val="11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2E"/>
    <w:rsid w:val="00003952"/>
    <w:rsid w:val="0003067A"/>
    <w:rsid w:val="000413FC"/>
    <w:rsid w:val="0005724F"/>
    <w:rsid w:val="000643B0"/>
    <w:rsid w:val="000643E9"/>
    <w:rsid w:val="000655B1"/>
    <w:rsid w:val="00075424"/>
    <w:rsid w:val="000A0955"/>
    <w:rsid w:val="000C036D"/>
    <w:rsid w:val="000C0DDA"/>
    <w:rsid w:val="000C2451"/>
    <w:rsid w:val="000E30C8"/>
    <w:rsid w:val="000F2C27"/>
    <w:rsid w:val="00107993"/>
    <w:rsid w:val="001161B3"/>
    <w:rsid w:val="00142AC6"/>
    <w:rsid w:val="0017763D"/>
    <w:rsid w:val="001B08C3"/>
    <w:rsid w:val="001B341A"/>
    <w:rsid w:val="001C1ED1"/>
    <w:rsid w:val="00210134"/>
    <w:rsid w:val="00241BDB"/>
    <w:rsid w:val="00242175"/>
    <w:rsid w:val="00246624"/>
    <w:rsid w:val="00247764"/>
    <w:rsid w:val="0026247D"/>
    <w:rsid w:val="00281E58"/>
    <w:rsid w:val="002872C0"/>
    <w:rsid w:val="00295586"/>
    <w:rsid w:val="002A402F"/>
    <w:rsid w:val="002C6DFE"/>
    <w:rsid w:val="002D00D5"/>
    <w:rsid w:val="002D6AB7"/>
    <w:rsid w:val="002E233C"/>
    <w:rsid w:val="002F26F9"/>
    <w:rsid w:val="00301D14"/>
    <w:rsid w:val="00311807"/>
    <w:rsid w:val="00326435"/>
    <w:rsid w:val="003309C9"/>
    <w:rsid w:val="003366AF"/>
    <w:rsid w:val="003440BE"/>
    <w:rsid w:val="00350637"/>
    <w:rsid w:val="003510F2"/>
    <w:rsid w:val="003533A1"/>
    <w:rsid w:val="0037301A"/>
    <w:rsid w:val="00384623"/>
    <w:rsid w:val="003A0100"/>
    <w:rsid w:val="003B3064"/>
    <w:rsid w:val="003C3FBB"/>
    <w:rsid w:val="003D338D"/>
    <w:rsid w:val="003D51C9"/>
    <w:rsid w:val="003F32C6"/>
    <w:rsid w:val="003F4387"/>
    <w:rsid w:val="003F57EB"/>
    <w:rsid w:val="00405792"/>
    <w:rsid w:val="00421BD5"/>
    <w:rsid w:val="00443908"/>
    <w:rsid w:val="00443A10"/>
    <w:rsid w:val="00445291"/>
    <w:rsid w:val="00464267"/>
    <w:rsid w:val="00481AA5"/>
    <w:rsid w:val="0049506A"/>
    <w:rsid w:val="00495299"/>
    <w:rsid w:val="00495939"/>
    <w:rsid w:val="0049736F"/>
    <w:rsid w:val="004B6429"/>
    <w:rsid w:val="00501155"/>
    <w:rsid w:val="00501AF6"/>
    <w:rsid w:val="00504DB1"/>
    <w:rsid w:val="0052343B"/>
    <w:rsid w:val="00527FB1"/>
    <w:rsid w:val="00533B45"/>
    <w:rsid w:val="00537D71"/>
    <w:rsid w:val="00540380"/>
    <w:rsid w:val="005457A8"/>
    <w:rsid w:val="00553B71"/>
    <w:rsid w:val="00555E2D"/>
    <w:rsid w:val="00585590"/>
    <w:rsid w:val="00590AA7"/>
    <w:rsid w:val="00591C9C"/>
    <w:rsid w:val="005B2DF2"/>
    <w:rsid w:val="005B2E55"/>
    <w:rsid w:val="005C41B6"/>
    <w:rsid w:val="005D3F4F"/>
    <w:rsid w:val="006108C5"/>
    <w:rsid w:val="00633CB6"/>
    <w:rsid w:val="00636BC4"/>
    <w:rsid w:val="006450BA"/>
    <w:rsid w:val="00656EF6"/>
    <w:rsid w:val="0067337F"/>
    <w:rsid w:val="00673E48"/>
    <w:rsid w:val="00674512"/>
    <w:rsid w:val="0067730E"/>
    <w:rsid w:val="00681677"/>
    <w:rsid w:val="006946E8"/>
    <w:rsid w:val="006B572E"/>
    <w:rsid w:val="006C55DF"/>
    <w:rsid w:val="006C58E1"/>
    <w:rsid w:val="006E0A74"/>
    <w:rsid w:val="007029B9"/>
    <w:rsid w:val="00724509"/>
    <w:rsid w:val="00733536"/>
    <w:rsid w:val="00740DE2"/>
    <w:rsid w:val="00746194"/>
    <w:rsid w:val="00763A7C"/>
    <w:rsid w:val="00773880"/>
    <w:rsid w:val="00782829"/>
    <w:rsid w:val="0078706B"/>
    <w:rsid w:val="00787296"/>
    <w:rsid w:val="007957F6"/>
    <w:rsid w:val="00795B46"/>
    <w:rsid w:val="007A05FB"/>
    <w:rsid w:val="007A1474"/>
    <w:rsid w:val="007A748E"/>
    <w:rsid w:val="007D0008"/>
    <w:rsid w:val="007D5A76"/>
    <w:rsid w:val="007F29D2"/>
    <w:rsid w:val="00835126"/>
    <w:rsid w:val="00844F07"/>
    <w:rsid w:val="00856AD8"/>
    <w:rsid w:val="00866459"/>
    <w:rsid w:val="008725A4"/>
    <w:rsid w:val="00883701"/>
    <w:rsid w:val="00884D3E"/>
    <w:rsid w:val="008B08E7"/>
    <w:rsid w:val="008C6657"/>
    <w:rsid w:val="008D7167"/>
    <w:rsid w:val="008E4765"/>
    <w:rsid w:val="008F069F"/>
    <w:rsid w:val="0091086D"/>
    <w:rsid w:val="00921184"/>
    <w:rsid w:val="0093784E"/>
    <w:rsid w:val="00940335"/>
    <w:rsid w:val="0094747E"/>
    <w:rsid w:val="009477F0"/>
    <w:rsid w:val="0096506C"/>
    <w:rsid w:val="0096595A"/>
    <w:rsid w:val="00965A2D"/>
    <w:rsid w:val="00967EE3"/>
    <w:rsid w:val="00987ED5"/>
    <w:rsid w:val="009A686C"/>
    <w:rsid w:val="009B164B"/>
    <w:rsid w:val="009C5B2E"/>
    <w:rsid w:val="009C618B"/>
    <w:rsid w:val="009E10E2"/>
    <w:rsid w:val="009F0BA0"/>
    <w:rsid w:val="009F324D"/>
    <w:rsid w:val="00A011C2"/>
    <w:rsid w:val="00A0793D"/>
    <w:rsid w:val="00A17E11"/>
    <w:rsid w:val="00A55A89"/>
    <w:rsid w:val="00A55CF1"/>
    <w:rsid w:val="00A6174F"/>
    <w:rsid w:val="00A67AEE"/>
    <w:rsid w:val="00A771FF"/>
    <w:rsid w:val="00A84CDD"/>
    <w:rsid w:val="00A87846"/>
    <w:rsid w:val="00AA65D4"/>
    <w:rsid w:val="00AC17E9"/>
    <w:rsid w:val="00AC4613"/>
    <w:rsid w:val="00AC48F0"/>
    <w:rsid w:val="00AD0D55"/>
    <w:rsid w:val="00AE3B2E"/>
    <w:rsid w:val="00AE4CED"/>
    <w:rsid w:val="00B2427D"/>
    <w:rsid w:val="00B40BC7"/>
    <w:rsid w:val="00B42E79"/>
    <w:rsid w:val="00B60655"/>
    <w:rsid w:val="00B6336F"/>
    <w:rsid w:val="00B712A7"/>
    <w:rsid w:val="00B93716"/>
    <w:rsid w:val="00BB700F"/>
    <w:rsid w:val="00BC0613"/>
    <w:rsid w:val="00BC5CBA"/>
    <w:rsid w:val="00BE6168"/>
    <w:rsid w:val="00C13843"/>
    <w:rsid w:val="00C260F9"/>
    <w:rsid w:val="00C2724D"/>
    <w:rsid w:val="00C335FD"/>
    <w:rsid w:val="00C73CA2"/>
    <w:rsid w:val="00C74512"/>
    <w:rsid w:val="00C82A5F"/>
    <w:rsid w:val="00C926E9"/>
    <w:rsid w:val="00C9545C"/>
    <w:rsid w:val="00C975E4"/>
    <w:rsid w:val="00CA6940"/>
    <w:rsid w:val="00CB025D"/>
    <w:rsid w:val="00CB33A2"/>
    <w:rsid w:val="00CC7884"/>
    <w:rsid w:val="00CD6875"/>
    <w:rsid w:val="00CD6CEE"/>
    <w:rsid w:val="00CD7ED6"/>
    <w:rsid w:val="00CE427B"/>
    <w:rsid w:val="00CE43BC"/>
    <w:rsid w:val="00CE66BD"/>
    <w:rsid w:val="00CF325B"/>
    <w:rsid w:val="00D33191"/>
    <w:rsid w:val="00D355DA"/>
    <w:rsid w:val="00D46847"/>
    <w:rsid w:val="00D572C0"/>
    <w:rsid w:val="00D70F93"/>
    <w:rsid w:val="00D771E2"/>
    <w:rsid w:val="00D960E5"/>
    <w:rsid w:val="00DC3285"/>
    <w:rsid w:val="00DD6533"/>
    <w:rsid w:val="00DE781B"/>
    <w:rsid w:val="00DE7968"/>
    <w:rsid w:val="00E03C09"/>
    <w:rsid w:val="00E21C56"/>
    <w:rsid w:val="00E373E4"/>
    <w:rsid w:val="00E47BF0"/>
    <w:rsid w:val="00E606B5"/>
    <w:rsid w:val="00E6412E"/>
    <w:rsid w:val="00E71A5E"/>
    <w:rsid w:val="00E75AC4"/>
    <w:rsid w:val="00E9330E"/>
    <w:rsid w:val="00E95740"/>
    <w:rsid w:val="00EB3C83"/>
    <w:rsid w:val="00EB68B0"/>
    <w:rsid w:val="00EC259B"/>
    <w:rsid w:val="00EC3B44"/>
    <w:rsid w:val="00EC5F45"/>
    <w:rsid w:val="00EC7D9F"/>
    <w:rsid w:val="00EF7C6F"/>
    <w:rsid w:val="00F126E8"/>
    <w:rsid w:val="00F163C3"/>
    <w:rsid w:val="00F330E8"/>
    <w:rsid w:val="00F409A7"/>
    <w:rsid w:val="00F51477"/>
    <w:rsid w:val="00F700A9"/>
    <w:rsid w:val="00F71DF8"/>
    <w:rsid w:val="00F86320"/>
    <w:rsid w:val="00F92164"/>
    <w:rsid w:val="00F93BEA"/>
    <w:rsid w:val="00F9533F"/>
    <w:rsid w:val="00FA4967"/>
    <w:rsid w:val="00FB1F52"/>
    <w:rsid w:val="00FB4DA4"/>
    <w:rsid w:val="00FC0F05"/>
    <w:rsid w:val="00FC60C6"/>
    <w:rsid w:val="00FD715B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D5EF7A4"/>
  <w15:docId w15:val="{F5775635-50DF-4230-B3E3-2DF901E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412E"/>
    <w:pPr>
      <w:jc w:val="center"/>
    </w:pPr>
    <w:rPr>
      <w:b/>
      <w:bCs/>
      <w:sz w:val="24"/>
      <w:szCs w:val="24"/>
    </w:rPr>
  </w:style>
  <w:style w:type="paragraph" w:styleId="a4">
    <w:name w:val="Subtitle"/>
    <w:basedOn w:val="a"/>
    <w:qFormat/>
    <w:rsid w:val="00E6412E"/>
    <w:pPr>
      <w:jc w:val="center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E6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E6412E"/>
    <w:rPr>
      <w:color w:val="0000FF"/>
      <w:u w:val="single"/>
    </w:rPr>
  </w:style>
  <w:style w:type="paragraph" w:styleId="a7">
    <w:name w:val="Balloon Text"/>
    <w:basedOn w:val="a"/>
    <w:semiHidden/>
    <w:rsid w:val="000C0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7E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533A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118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AE3B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_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9485-A9F3-4346-A12F-94DF265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1650</CharactersWithSpaces>
  <SharedDoc>false</SharedDoc>
  <HLinks>
    <vt:vector size="6" baseType="variant"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www.umc-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ton</cp:lastModifiedBy>
  <cp:revision>62</cp:revision>
  <cp:lastPrinted>2023-01-20T06:10:00Z</cp:lastPrinted>
  <dcterms:created xsi:type="dcterms:W3CDTF">2023-01-19T10:26:00Z</dcterms:created>
  <dcterms:modified xsi:type="dcterms:W3CDTF">2025-09-05T08:06:00Z</dcterms:modified>
</cp:coreProperties>
</file>